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5560" w14:textId="50D2A6C8" w:rsidR="00FC046F" w:rsidRDefault="0021377C" w:rsidP="00FC046F">
      <w:r>
        <w:t>Lý do tại sao phải sử dung body parser để đọc req gửi từ client</w:t>
      </w:r>
    </w:p>
    <w:p w14:paraId="1D462B80" w14:textId="16CEE0E2" w:rsidR="0021377C" w:rsidRDefault="0021377C" w:rsidP="00FC046F">
      <w:r>
        <w:t>Khi ta gửi 1 data như : JSON, Form-data v.v thì Node sẽ đọc req.body = Stream</w:t>
      </w:r>
    </w:p>
    <w:p w14:paraId="5144234F" w14:textId="2ED68334" w:rsidR="0021377C" w:rsidRDefault="0021377C" w:rsidP="00FC046F">
      <w:r>
        <w:t xml:space="preserve">Lý do là nó không thể biết được là </w:t>
      </w:r>
    </w:p>
    <w:p w14:paraId="01B519B0" w14:textId="1F872545" w:rsidR="0021377C" w:rsidRDefault="0021377C" w:rsidP="0021377C">
      <w:pPr>
        <w:pStyle w:val="NoSpacing"/>
      </w:pPr>
      <w:r>
        <w:t>data gửi lên dạng data gì</w:t>
      </w:r>
    </w:p>
    <w:p w14:paraId="5667AC9D" w14:textId="2F9AC6B2" w:rsidR="0021377C" w:rsidRDefault="0021377C" w:rsidP="0021377C">
      <w:pPr>
        <w:pStyle w:val="NoSpacing"/>
      </w:pPr>
      <w:r>
        <w:t>nặng bao nhiêu</w:t>
      </w:r>
    </w:p>
    <w:p w14:paraId="22F2E709" w14:textId="1FB46CBB" w:rsidR="0021377C" w:rsidRDefault="0021377C" w:rsidP="00FC046F">
      <w:r>
        <w:drawing>
          <wp:inline distT="0" distB="0" distL="0" distR="0" wp14:anchorId="08F30915" wp14:editId="74C899A2">
            <wp:extent cx="5400675" cy="191331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113" cy="19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D63" w14:textId="4403E719" w:rsidR="00670B16" w:rsidRDefault="00670B16" w:rsidP="00670B16">
      <w:r>
        <w:t>Nodejs nhận request body dưới dạng chunks vì nó không biết body lớn bao nhiêu</w:t>
      </w:r>
    </w:p>
    <w:p w14:paraId="06C92BA6" w14:textId="10EC8E57" w:rsidR="00670B16" w:rsidRDefault="00670B16" w:rsidP="00670B16">
      <w:r>
        <w:t>V</w:t>
      </w:r>
      <w:r>
        <w:t xml:space="preserve">D : </w:t>
      </w:r>
      <w:r>
        <w:t xml:space="preserve">ta send 1 file 1gb </w:t>
      </w:r>
      <w:r>
        <w:sym w:font="Wingdings" w:char="F0E0"/>
      </w:r>
      <w:r>
        <w:t xml:space="preserve"> rất to </w:t>
      </w:r>
      <w:r>
        <w:sym w:font="Wingdings" w:char="F0E0"/>
      </w:r>
      <w:r>
        <w:t xml:space="preserve"> việc chia thành nhiều chunks khiến ta dễ dàng xử lý nó</w:t>
      </w:r>
    </w:p>
    <w:p w14:paraId="6E9C3C5E" w14:textId="60AB67EE" w:rsidR="00670B16" w:rsidRDefault="00670B16" w:rsidP="00670B16">
      <w:r>
        <w:t>Buffer sẽ chứa ~ chunk này để thực hiện ops (lý do tại sao dùng buffer thì cần tìm hiểu thêm)</w:t>
      </w:r>
    </w:p>
    <w:p w14:paraId="3D183A39" w14:textId="5600BF81" w:rsidR="00670B16" w:rsidRDefault="00670B16" w:rsidP="00670B16"/>
    <w:p w14:paraId="419C1341" w14:textId="0D1E4A0E" w:rsidR="00670B16" w:rsidRDefault="00670B16" w:rsidP="00670B16">
      <w:r>
        <w:t>Bây giờ ! Để đọc được req.body từ client thì ta phải</w:t>
      </w:r>
    </w:p>
    <w:p w14:paraId="047A7108" w14:textId="092A9D3C" w:rsidR="0021377C" w:rsidRDefault="00670B16" w:rsidP="00670B16">
      <w:pPr>
        <w:pStyle w:val="ListParagraph"/>
        <w:numPr>
          <w:ilvl w:val="0"/>
          <w:numId w:val="11"/>
        </w:numPr>
      </w:pPr>
      <w:r>
        <w:t>tập hợp ~ chunk lại</w:t>
      </w:r>
    </w:p>
    <w:p w14:paraId="5A0B0589" w14:textId="22C20452" w:rsidR="00670B16" w:rsidRDefault="00670B16" w:rsidP="00670B16">
      <w:pPr>
        <w:pStyle w:val="ListParagraph"/>
        <w:numPr>
          <w:ilvl w:val="0"/>
          <w:numId w:val="11"/>
        </w:numPr>
      </w:pPr>
      <w:r>
        <w:t>transform thành kiểu data mà ta muốn</w:t>
      </w:r>
    </w:p>
    <w:p w14:paraId="10A30736" w14:textId="0A5D678C" w:rsidR="00670B16" w:rsidRDefault="00670B16" w:rsidP="00670B16">
      <w:r w:rsidRPr="005A622F">
        <w:rPr>
          <w:lang w:eastAsia="ja-JP"/>
        </w:rPr>
        <w:drawing>
          <wp:anchor distT="0" distB="0" distL="114300" distR="114300" simplePos="0" relativeHeight="251659264" behindDoc="1" locked="0" layoutInCell="1" allowOverlap="1" wp14:anchorId="12CE27A1" wp14:editId="3B3230B0">
            <wp:simplePos x="0" y="0"/>
            <wp:positionH relativeFrom="page">
              <wp:posOffset>285750</wp:posOffset>
            </wp:positionH>
            <wp:positionV relativeFrom="paragraph">
              <wp:posOffset>271145</wp:posOffset>
            </wp:positionV>
            <wp:extent cx="4385945" cy="18821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56D94" w14:textId="19FC97EF" w:rsidR="00670B16" w:rsidRDefault="00670B16" w:rsidP="00670B16">
      <w:r>
        <w:t>on(‘data’) sẽ listen khi request gửi data lên đến đâu thì nhận đến đó</w:t>
      </w:r>
    </w:p>
    <w:p w14:paraId="1179B151" w14:textId="77777777" w:rsidR="00670B16" w:rsidRDefault="00670B16" w:rsidP="00670B16"/>
    <w:p w14:paraId="04942F4B" w14:textId="77777777" w:rsidR="00670B16" w:rsidRDefault="00670B16" w:rsidP="00670B16">
      <w:r>
        <w:t>on(‘end’) : kết thúc</w:t>
      </w:r>
    </w:p>
    <w:p w14:paraId="43E712EF" w14:textId="77777777" w:rsidR="00670B16" w:rsidRDefault="00670B16" w:rsidP="00670B16"/>
    <w:p w14:paraId="24AC9FDB" w14:textId="7128F546" w:rsidR="00670B16" w:rsidRDefault="00670B16" w:rsidP="003901B8">
      <w:pPr>
        <w:pStyle w:val="highlight"/>
      </w:pPr>
      <w:r>
        <w:lastRenderedPageBreak/>
        <w:t>Như cách ở trên thì ta thực hiện PARSING một cách thủ công</w:t>
      </w:r>
    </w:p>
    <w:p w14:paraId="4B5666BB" w14:textId="1718B8F3" w:rsidR="00670B16" w:rsidRDefault="00670B16" w:rsidP="00670B16"/>
    <w:p w14:paraId="2A7BFEAC" w14:textId="210EEEF1" w:rsidR="003901B8" w:rsidRDefault="003901B8" w:rsidP="00670B16">
      <w:r>
        <w:t>Thư viện : npm install body-parser</w:t>
      </w:r>
    </w:p>
    <w:p w14:paraId="4627DD37" w14:textId="77428627" w:rsidR="003901B8" w:rsidRPr="003901B8" w:rsidRDefault="003901B8" w:rsidP="003901B8">
      <w:r>
        <w:t>Sẽ giúp ta thực hiện việc này nhanh chóng hơn</w:t>
      </w:r>
    </w:p>
    <w:p w14:paraId="025E507D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a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Pars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= 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require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901B8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body-parser'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</w:t>
      </w:r>
    </w:p>
    <w:p w14:paraId="78C7E726" w14:textId="77777777" w:rsid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</w:pPr>
    </w:p>
    <w:p w14:paraId="075BF7CD" w14:textId="0E79FC12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 for parsing application/json</w:t>
      </w:r>
    </w:p>
    <w:p w14:paraId="6E3E2BE4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app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use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Pars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json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); </w:t>
      </w:r>
    </w:p>
    <w:p w14:paraId="6226C169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03D6D574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 for parsing application/x-www-form-urlencoded</w:t>
      </w:r>
    </w:p>
    <w:p w14:paraId="63C783BA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app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use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Pars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urlencoded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 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extended: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3901B8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true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})); </w:t>
      </w:r>
    </w:p>
    <w:p w14:paraId="7815666F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6807B7CB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 for parsing multipart/form-data</w:t>
      </w:r>
    </w:p>
    <w:p w14:paraId="0B22D02C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app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use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mult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);</w:t>
      </w:r>
    </w:p>
    <w:p w14:paraId="3D95AEF6" w14:textId="2802EB06" w:rsidR="003901B8" w:rsidRDefault="003901B8" w:rsidP="00670B16"/>
    <w:p w14:paraId="12FF1CA0" w14:textId="5417759F" w:rsidR="003901B8" w:rsidRDefault="003901B8" w:rsidP="00670B16">
      <w:r>
        <w:t>hoặc sử dụng ở route level</w:t>
      </w:r>
    </w:p>
    <w:p w14:paraId="2E50A153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va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sonPars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= 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Pars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json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</w:t>
      </w:r>
    </w:p>
    <w:p w14:paraId="6649B89A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app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3901B8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ost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3901B8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/api/users'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jsonParser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3901B8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function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(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3901B8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 {</w:t>
      </w:r>
    </w:p>
    <w:p w14:paraId="353BE8C7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3901B8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/ create user in req.body</w:t>
      </w:r>
    </w:p>
    <w:p w14:paraId="565DE54C" w14:textId="77777777" w:rsidR="003901B8" w:rsidRPr="003901B8" w:rsidRDefault="003901B8" w:rsidP="003901B8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3901B8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)</w:t>
      </w:r>
    </w:p>
    <w:p w14:paraId="23082490" w14:textId="77777777" w:rsidR="003901B8" w:rsidRDefault="003901B8" w:rsidP="00670B16"/>
    <w:p w14:paraId="736C89E7" w14:textId="2A6EA845" w:rsidR="003901B8" w:rsidRDefault="00BD151E" w:rsidP="001D5422">
      <w:pPr>
        <w:pStyle w:val="Heading1"/>
      </w:pPr>
      <w:r>
        <w:t>Body-Parser Docs</w:t>
      </w:r>
    </w:p>
    <w:p w14:paraId="723A2DAA" w14:textId="57CEBA56" w:rsidR="00BD151E" w:rsidRDefault="00BD151E" w:rsidP="00670B16">
      <w:r>
        <w:t>Thằng này nó sẽ look up “Content-Type” của request header và tìm parser mà nó match</w:t>
      </w:r>
    </w:p>
    <w:p w14:paraId="6979134B" w14:textId="16E8B1FC" w:rsidR="00BD151E" w:rsidRDefault="00BD151E" w:rsidP="001D5422">
      <w:r>
        <w:t>*Nếu không tìm thấy thì không triển khai Parsing</w:t>
      </w:r>
    </w:p>
    <w:p w14:paraId="672EB9B4" w14:textId="1B3DD571" w:rsidR="00BD151E" w:rsidRDefault="00BD151E" w:rsidP="001D5422">
      <w:pPr>
        <w:pStyle w:val="Heading2"/>
      </w:pPr>
      <w:r>
        <w:t>Có 4 lo</w:t>
      </w:r>
      <w:r>
        <w:rPr>
          <w:rFonts w:ascii="Calibri" w:hAnsi="Calibri" w:cs="Calibri"/>
        </w:rPr>
        <w:t>ạ</w:t>
      </w:r>
      <w:r>
        <w:t>i parser</w:t>
      </w:r>
    </w:p>
    <w:p w14:paraId="69BE2A8D" w14:textId="2E320EC4" w:rsidR="00BD151E" w:rsidRDefault="00BD151E" w:rsidP="00BD151E">
      <w:pPr>
        <w:pStyle w:val="NoSpacing"/>
      </w:pPr>
      <w:r>
        <w:t xml:space="preserve">JSON </w:t>
      </w:r>
    </w:p>
    <w:p w14:paraId="44582810" w14:textId="516D5051" w:rsidR="00BD151E" w:rsidRDefault="00BD151E" w:rsidP="00BD151E">
      <w:pPr>
        <w:pStyle w:val="NoSpacing"/>
      </w:pPr>
      <w:r>
        <w:t xml:space="preserve">Raw </w:t>
      </w:r>
    </w:p>
    <w:p w14:paraId="69AF0878" w14:textId="22244C0A" w:rsidR="00BD151E" w:rsidRDefault="00BD151E" w:rsidP="00BD151E">
      <w:pPr>
        <w:pStyle w:val="NoSpacing"/>
      </w:pPr>
      <w:r>
        <w:t>Text</w:t>
      </w:r>
    </w:p>
    <w:p w14:paraId="0B22DA35" w14:textId="1BB44608" w:rsidR="00BD151E" w:rsidRDefault="00BD151E" w:rsidP="00BD151E">
      <w:pPr>
        <w:pStyle w:val="NoSpacing"/>
      </w:pPr>
      <w:r>
        <w:t>URL-encoded form</w:t>
      </w:r>
    </w:p>
    <w:p w14:paraId="115025DF" w14:textId="77777777" w:rsidR="00BD151E" w:rsidRDefault="00BD151E" w:rsidP="00670B16"/>
    <w:p w14:paraId="3CC2125C" w14:textId="5066F17E" w:rsidR="00BD151E" w:rsidRDefault="00BD151E" w:rsidP="001D5422">
      <w:pPr>
        <w:pStyle w:val="Heading1"/>
      </w:pPr>
      <w:r>
        <w:t>JSON Parser</w:t>
      </w:r>
    </w:p>
    <w:p w14:paraId="207458C4" w14:textId="184B5EA5" w:rsidR="00BD151E" w:rsidRDefault="00BD151E" w:rsidP="00BD151E">
      <w:r>
        <w:t>bodyParser.json([options])</w:t>
      </w:r>
    </w:p>
    <w:p w14:paraId="1E7A9AB0" w14:textId="637D71F9" w:rsidR="00BD151E" w:rsidRDefault="00BD151E" w:rsidP="00BD151E">
      <w:r>
        <w:t>options :</w:t>
      </w:r>
    </w:p>
    <w:p w14:paraId="6DAF131A" w14:textId="77777777" w:rsidR="00FF02B2" w:rsidRDefault="00BD151E" w:rsidP="00FF02B2">
      <w:pPr>
        <w:pStyle w:val="NoSpacing"/>
      </w:pPr>
      <w:r>
        <w:t>inflate</w:t>
      </w:r>
      <w:r w:rsidR="00FF02B2">
        <w:t xml:space="preserve"> (default true): </w:t>
      </w:r>
    </w:p>
    <w:p w14:paraId="7E08F687" w14:textId="77777777" w:rsidR="00FF02B2" w:rsidRDefault="00FF02B2" w:rsidP="00FF02B2">
      <w:pPr>
        <w:pStyle w:val="NoSpacing"/>
        <w:numPr>
          <w:ilvl w:val="1"/>
          <w:numId w:val="9"/>
        </w:numPr>
      </w:pPr>
      <w:r>
        <w:t>true =&gt; cho phép</w:t>
      </w:r>
      <w:r w:rsidRPr="00FF02B2">
        <w:t xml:space="preserve"> (compressed) bodies</w:t>
      </w:r>
      <w:r>
        <w:t xml:space="preserve"> </w:t>
      </w:r>
    </w:p>
    <w:p w14:paraId="5E8A4010" w14:textId="707CC7C6" w:rsidR="00BD151E" w:rsidRDefault="00FF02B2" w:rsidP="00FF02B2">
      <w:pPr>
        <w:pStyle w:val="NoSpacing"/>
        <w:numPr>
          <w:ilvl w:val="1"/>
          <w:numId w:val="9"/>
        </w:numPr>
      </w:pPr>
      <w:r>
        <w:t xml:space="preserve">false =&gt; reject </w:t>
      </w:r>
      <w:r w:rsidRPr="00FF02B2">
        <w:t>(compressed) bodies</w:t>
      </w:r>
    </w:p>
    <w:p w14:paraId="6014FBFC" w14:textId="08721085" w:rsidR="00BD151E" w:rsidRDefault="00BD151E" w:rsidP="00FF02B2">
      <w:pPr>
        <w:pStyle w:val="NoSpacing"/>
      </w:pPr>
      <w:r>
        <w:t>limit</w:t>
      </w:r>
      <w:r w:rsidR="00FF02B2">
        <w:t xml:space="preserve"> (</w:t>
      </w:r>
      <w:r w:rsidR="00FF02B2" w:rsidRPr="00FF02B2">
        <w:t>'100kb'</w:t>
      </w:r>
      <w:r w:rsidR="00FF02B2">
        <w:t xml:space="preserve">) : </w:t>
      </w:r>
    </w:p>
    <w:p w14:paraId="1AF07DDC" w14:textId="533C37D3" w:rsidR="00FF02B2" w:rsidRDefault="00FF02B2" w:rsidP="00FF02B2">
      <w:pPr>
        <w:pStyle w:val="NoSpacing"/>
        <w:numPr>
          <w:ilvl w:val="1"/>
          <w:numId w:val="9"/>
        </w:numPr>
      </w:pPr>
      <w:r>
        <w:t>max body size</w:t>
      </w:r>
    </w:p>
    <w:p w14:paraId="05A3D840" w14:textId="0479C84D" w:rsidR="00BD151E" w:rsidRDefault="00BD151E" w:rsidP="00FF02B2">
      <w:pPr>
        <w:pStyle w:val="NoSpacing"/>
      </w:pPr>
      <w:r>
        <w:t>reviver</w:t>
      </w:r>
      <w:r w:rsidR="00FF02B2">
        <w:t xml:space="preserve"> : …</w:t>
      </w:r>
    </w:p>
    <w:p w14:paraId="5013ECBE" w14:textId="397B609F" w:rsidR="00BD151E" w:rsidRDefault="00BD151E" w:rsidP="00FF02B2">
      <w:pPr>
        <w:pStyle w:val="NoSpacing"/>
      </w:pPr>
      <w:r>
        <w:t>strict</w:t>
      </w:r>
      <w:r w:rsidR="00FF02B2">
        <w:t xml:space="preserve"> (true) :</w:t>
      </w:r>
    </w:p>
    <w:p w14:paraId="4D3678EC" w14:textId="33BFEED3" w:rsidR="00FF02B2" w:rsidRDefault="00FF02B2" w:rsidP="00FF02B2">
      <w:pPr>
        <w:pStyle w:val="NoSpacing"/>
        <w:numPr>
          <w:ilvl w:val="1"/>
          <w:numId w:val="9"/>
        </w:numPr>
      </w:pPr>
      <w:r>
        <w:t>true =&gt; chỉ accept arr &amp; obj</w:t>
      </w:r>
    </w:p>
    <w:p w14:paraId="6539DFCE" w14:textId="3467C280" w:rsidR="00FF02B2" w:rsidRDefault="00FF02B2" w:rsidP="00FF02B2">
      <w:pPr>
        <w:pStyle w:val="NoSpacing"/>
        <w:numPr>
          <w:ilvl w:val="1"/>
          <w:numId w:val="9"/>
        </w:numPr>
      </w:pPr>
      <w:r>
        <w:t>false =&gt; any thing</w:t>
      </w:r>
    </w:p>
    <w:p w14:paraId="3E3CAA12" w14:textId="0FE4B0CB" w:rsidR="00BD151E" w:rsidRDefault="00BD151E" w:rsidP="00FF02B2">
      <w:pPr>
        <w:pStyle w:val="NoSpacing"/>
      </w:pPr>
      <w:r>
        <w:t>type</w:t>
      </w:r>
      <w:r w:rsidR="00FF02B2">
        <w:t xml:space="preserve"> (</w:t>
      </w:r>
      <w:r w:rsidR="00FF02B2" w:rsidRPr="00FF02B2">
        <w:t>application/json</w:t>
      </w:r>
      <w:r w:rsidR="00FF02B2">
        <w:t>)</w:t>
      </w:r>
    </w:p>
    <w:p w14:paraId="6753632B" w14:textId="5E2E967C" w:rsidR="00BD151E" w:rsidRDefault="00BD151E" w:rsidP="00FF02B2">
      <w:pPr>
        <w:pStyle w:val="NoSpacing"/>
      </w:pPr>
      <w:r>
        <w:t>verify</w:t>
      </w:r>
      <w:r w:rsidR="00FF02B2">
        <w:t xml:space="preserve"> : </w:t>
      </w:r>
      <w:r w:rsidR="00FF02B2" w:rsidRPr="00FF02B2">
        <w:t>verify(req, res, buf, encoding)</w:t>
      </w:r>
      <w:r w:rsidR="00FF02B2">
        <w:t xml:space="preserve"> kiểm tra trước khi parsing</w:t>
      </w:r>
    </w:p>
    <w:p w14:paraId="3C4FEDC9" w14:textId="61621095" w:rsidR="00FF02B2" w:rsidRDefault="00FF02B2" w:rsidP="00FF02B2"/>
    <w:p w14:paraId="0A2318CC" w14:textId="56F25879" w:rsidR="00FF02B2" w:rsidRDefault="00FF02B2" w:rsidP="001D5422">
      <w:pPr>
        <w:pStyle w:val="Heading1"/>
      </w:pPr>
      <w:r>
        <w:t>Raw Parser</w:t>
      </w:r>
    </w:p>
    <w:p w14:paraId="2A390D0C" w14:textId="0E9330F3" w:rsidR="00FF02B2" w:rsidRDefault="00FF02B2" w:rsidP="00FF02B2">
      <w:r>
        <w:t>Trả về kiểu buffer</w:t>
      </w:r>
    </w:p>
    <w:p w14:paraId="3748754A" w14:textId="3FC9A44F" w:rsidR="00FF02B2" w:rsidRDefault="00FF02B2" w:rsidP="00FF02B2">
      <w:r w:rsidRPr="00FF02B2">
        <w:t>bodyParser.raw([options])</w:t>
      </w:r>
    </w:p>
    <w:p w14:paraId="35B12FDC" w14:textId="272A0811" w:rsidR="00FF02B2" w:rsidRDefault="00FF02B2" w:rsidP="00FF02B2">
      <w:r>
        <w:t xml:space="preserve">options : </w:t>
      </w:r>
    </w:p>
    <w:p w14:paraId="01678217" w14:textId="148D5C6D" w:rsidR="00FF02B2" w:rsidRDefault="00FF02B2" w:rsidP="00FF02B2">
      <w:pPr>
        <w:pStyle w:val="NoSpacing"/>
      </w:pPr>
      <w:r>
        <w:t>inflate (default true)</w:t>
      </w:r>
    </w:p>
    <w:p w14:paraId="06E74EF0" w14:textId="097A6B9C" w:rsidR="00FF02B2" w:rsidRDefault="00FF02B2" w:rsidP="00FF02B2">
      <w:pPr>
        <w:pStyle w:val="NoSpacing"/>
      </w:pPr>
      <w:r>
        <w:t>limit (</w:t>
      </w:r>
      <w:r w:rsidRPr="00FF02B2">
        <w:t>'100kb'</w:t>
      </w:r>
      <w:r>
        <w:t>)</w:t>
      </w:r>
    </w:p>
    <w:p w14:paraId="72CBFDAA" w14:textId="7B8ECEE7" w:rsidR="00FF02B2" w:rsidRDefault="00FF02B2" w:rsidP="00FF02B2">
      <w:pPr>
        <w:pStyle w:val="NoSpacing"/>
      </w:pPr>
      <w:r>
        <w:t>type (</w:t>
      </w:r>
      <w:r w:rsidR="00EE1BAA" w:rsidRPr="00EE1BAA">
        <w:t>application/octet-strea</w:t>
      </w:r>
      <w:r w:rsidR="00EE1BAA">
        <w:t>m</w:t>
      </w:r>
      <w:r>
        <w:t>)</w:t>
      </w:r>
    </w:p>
    <w:p w14:paraId="1284367E" w14:textId="79EE9B2D" w:rsidR="00FF02B2" w:rsidRDefault="00FF02B2" w:rsidP="009B4D8A">
      <w:pPr>
        <w:pStyle w:val="NoSpacing"/>
      </w:pPr>
      <w:r>
        <w:t>verify</w:t>
      </w:r>
    </w:p>
    <w:p w14:paraId="51C41711" w14:textId="77777777" w:rsidR="001D5422" w:rsidRDefault="001D5422" w:rsidP="001D5422">
      <w:pPr>
        <w:pStyle w:val="NoSpacing"/>
        <w:numPr>
          <w:ilvl w:val="0"/>
          <w:numId w:val="0"/>
        </w:numPr>
        <w:ind w:left="270" w:hanging="270"/>
      </w:pPr>
    </w:p>
    <w:p w14:paraId="469CE876" w14:textId="4213A14F" w:rsidR="00FF02B2" w:rsidRDefault="00FF02B2" w:rsidP="001D5422">
      <w:pPr>
        <w:pStyle w:val="Heading1"/>
      </w:pPr>
      <w:r>
        <w:lastRenderedPageBreak/>
        <w:t>Text Parser</w:t>
      </w:r>
    </w:p>
    <w:p w14:paraId="06201A10" w14:textId="4ADC70B6" w:rsidR="00FF02B2" w:rsidRDefault="00FF02B2" w:rsidP="00FF02B2">
      <w:r w:rsidRPr="00FF02B2">
        <w:t>bodyParser.text([options])</w:t>
      </w:r>
    </w:p>
    <w:p w14:paraId="5053ECD9" w14:textId="46DCCDD4" w:rsidR="00FF02B2" w:rsidRDefault="00FF02B2" w:rsidP="00FF02B2">
      <w:r>
        <w:t xml:space="preserve">options : </w:t>
      </w:r>
    </w:p>
    <w:p w14:paraId="1FD1201A" w14:textId="1F93F20A" w:rsidR="00FF02B2" w:rsidRDefault="00FF02B2" w:rsidP="00FF02B2">
      <w:pPr>
        <w:pStyle w:val="NoSpacing"/>
      </w:pPr>
      <w:r>
        <w:t>defaultCharset (utf-8)</w:t>
      </w:r>
    </w:p>
    <w:p w14:paraId="62F39CC5" w14:textId="783EC1D4" w:rsidR="00FF02B2" w:rsidRDefault="00FF02B2" w:rsidP="00FF02B2">
      <w:pPr>
        <w:pStyle w:val="NoSpacing"/>
      </w:pPr>
      <w:r>
        <w:t>inflate (default true</w:t>
      </w:r>
      <w:r>
        <w:t>)</w:t>
      </w:r>
    </w:p>
    <w:p w14:paraId="3878C7FD" w14:textId="1197E574" w:rsidR="00FF02B2" w:rsidRDefault="00FF02B2" w:rsidP="00FF02B2">
      <w:pPr>
        <w:pStyle w:val="NoSpacing"/>
      </w:pPr>
      <w:r>
        <w:t>limit (</w:t>
      </w:r>
      <w:r w:rsidRPr="00FF02B2">
        <w:t>'100kb'</w:t>
      </w:r>
      <w:r>
        <w:t>)</w:t>
      </w:r>
    </w:p>
    <w:p w14:paraId="0C9D12B9" w14:textId="5FFE37B1" w:rsidR="00FF02B2" w:rsidRDefault="00FF02B2" w:rsidP="00FF02B2">
      <w:pPr>
        <w:pStyle w:val="NoSpacing"/>
      </w:pPr>
      <w:r>
        <w:t>type (</w:t>
      </w:r>
      <w:r w:rsidR="00EE1BAA">
        <w:t>text</w:t>
      </w:r>
      <w:r w:rsidRPr="00FF02B2">
        <w:t>/</w:t>
      </w:r>
      <w:r w:rsidR="00EE1BAA">
        <w:t>plain</w:t>
      </w:r>
      <w:r>
        <w:t>)</w:t>
      </w:r>
    </w:p>
    <w:p w14:paraId="00E40692" w14:textId="10D8C0D2" w:rsidR="00FF02B2" w:rsidRDefault="00FF02B2" w:rsidP="00FF02B2">
      <w:pPr>
        <w:pStyle w:val="NoSpacing"/>
      </w:pPr>
      <w:r>
        <w:t>verify</w:t>
      </w:r>
    </w:p>
    <w:p w14:paraId="05DCD9B3" w14:textId="77777777" w:rsidR="00FF02B2" w:rsidRDefault="00FF02B2" w:rsidP="00FF02B2"/>
    <w:p w14:paraId="0667CB63" w14:textId="7CD97FB3" w:rsidR="00FF02B2" w:rsidRDefault="00FF02B2" w:rsidP="001D5422">
      <w:pPr>
        <w:pStyle w:val="Heading1"/>
      </w:pPr>
      <w:r>
        <w:t>URL-Encoded Form Parser</w:t>
      </w:r>
    </w:p>
    <w:p w14:paraId="3F04EFF0" w14:textId="68582FAB" w:rsidR="00FF02B2" w:rsidRDefault="00FF02B2" w:rsidP="00FF02B2">
      <w:r>
        <w:t>Trả về obj chứa key-value</w:t>
      </w:r>
    </w:p>
    <w:p w14:paraId="284E363F" w14:textId="0C84BFF8" w:rsidR="00FF02B2" w:rsidRDefault="00FF02B2" w:rsidP="00FF02B2">
      <w:r w:rsidRPr="00FF02B2">
        <w:t>bodyParser.urlencoded([options])</w:t>
      </w:r>
    </w:p>
    <w:p w14:paraId="2165E0F8" w14:textId="77777777" w:rsidR="00FF02B2" w:rsidRDefault="00FF02B2" w:rsidP="00FF02B2">
      <w:r>
        <w:t xml:space="preserve">options : </w:t>
      </w:r>
    </w:p>
    <w:p w14:paraId="21B1B7C4" w14:textId="228A1CAB" w:rsidR="00FF02B2" w:rsidRDefault="00FF02B2" w:rsidP="00FF02B2">
      <w:pPr>
        <w:pStyle w:val="NoSpacing"/>
      </w:pPr>
      <w:r>
        <w:t>inflate (default true)</w:t>
      </w:r>
    </w:p>
    <w:p w14:paraId="6DF22D83" w14:textId="5BEAA323" w:rsidR="00FF02B2" w:rsidRDefault="00FF02B2" w:rsidP="00FF02B2">
      <w:pPr>
        <w:pStyle w:val="NoSpacing"/>
      </w:pPr>
      <w:r>
        <w:t>limit (</w:t>
      </w:r>
      <w:r w:rsidRPr="00FF02B2">
        <w:t>'100kb'</w:t>
      </w:r>
      <w:r>
        <w:t xml:space="preserve">) </w:t>
      </w:r>
    </w:p>
    <w:p w14:paraId="53816D4D" w14:textId="7A4253E0" w:rsidR="00FF02B2" w:rsidRDefault="00FF02B2" w:rsidP="00FF02B2">
      <w:pPr>
        <w:pStyle w:val="NoSpacing"/>
      </w:pPr>
      <w:r>
        <w:t xml:space="preserve">parameterLimit (1000) : </w:t>
      </w:r>
      <w:r w:rsidR="00EE1BAA">
        <w:t>max params</w:t>
      </w:r>
    </w:p>
    <w:p w14:paraId="7EC8F398" w14:textId="523F1BBA" w:rsidR="00FF02B2" w:rsidRDefault="00FF02B2" w:rsidP="00FF02B2">
      <w:pPr>
        <w:pStyle w:val="NoSpacing"/>
      </w:pPr>
      <w:r>
        <w:t>type (</w:t>
      </w:r>
      <w:r w:rsidR="00EE1BAA" w:rsidRPr="00EE1BAA">
        <w:t>application/x-www-form-urlencoded</w:t>
      </w:r>
      <w:r>
        <w:t>)</w:t>
      </w:r>
    </w:p>
    <w:p w14:paraId="7E361BE8" w14:textId="2D10BD27" w:rsidR="00FF02B2" w:rsidRDefault="00FF02B2" w:rsidP="00FF02B2">
      <w:pPr>
        <w:pStyle w:val="NoSpacing"/>
      </w:pPr>
      <w:r>
        <w:t>verify</w:t>
      </w:r>
    </w:p>
    <w:p w14:paraId="104C6A3D" w14:textId="77777777" w:rsidR="00BD151E" w:rsidRDefault="00BD151E" w:rsidP="00670B16"/>
    <w:p w14:paraId="6F88F8A0" w14:textId="77777777" w:rsidR="00BD151E" w:rsidRPr="0076279C" w:rsidRDefault="00BD151E" w:rsidP="00670B16"/>
    <w:sectPr w:rsidR="00BD151E" w:rsidRPr="00762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2000503000000020003"/>
    <w:charset w:val="00"/>
    <w:family w:val="modern"/>
    <w:notTrueType/>
    <w:pitch w:val="variable"/>
    <w:sig w:usb0="A000002F" w:usb1="5000004A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2A"/>
    <w:rsid w:val="000B3920"/>
    <w:rsid w:val="000E4A25"/>
    <w:rsid w:val="001429F4"/>
    <w:rsid w:val="001D4DCA"/>
    <w:rsid w:val="001D5422"/>
    <w:rsid w:val="0021377C"/>
    <w:rsid w:val="00301DFE"/>
    <w:rsid w:val="003901B8"/>
    <w:rsid w:val="003B4BA6"/>
    <w:rsid w:val="00415812"/>
    <w:rsid w:val="004C45DA"/>
    <w:rsid w:val="004F0B14"/>
    <w:rsid w:val="0058345D"/>
    <w:rsid w:val="005A0D2A"/>
    <w:rsid w:val="005D11A7"/>
    <w:rsid w:val="00624C6D"/>
    <w:rsid w:val="0062546C"/>
    <w:rsid w:val="00670B16"/>
    <w:rsid w:val="006C74D9"/>
    <w:rsid w:val="006E02F9"/>
    <w:rsid w:val="00717353"/>
    <w:rsid w:val="0076279C"/>
    <w:rsid w:val="007F3CB2"/>
    <w:rsid w:val="008D7FB8"/>
    <w:rsid w:val="009731D2"/>
    <w:rsid w:val="009C4741"/>
    <w:rsid w:val="00A569F6"/>
    <w:rsid w:val="00A6651A"/>
    <w:rsid w:val="00B432C9"/>
    <w:rsid w:val="00B917D5"/>
    <w:rsid w:val="00BD151E"/>
    <w:rsid w:val="00C7225C"/>
    <w:rsid w:val="00CD1162"/>
    <w:rsid w:val="00CE2B97"/>
    <w:rsid w:val="00D23814"/>
    <w:rsid w:val="00D81066"/>
    <w:rsid w:val="00DC4EE0"/>
    <w:rsid w:val="00DF197A"/>
    <w:rsid w:val="00E16627"/>
    <w:rsid w:val="00E506C9"/>
    <w:rsid w:val="00E96FA3"/>
    <w:rsid w:val="00ED2646"/>
    <w:rsid w:val="00EE1BAA"/>
    <w:rsid w:val="00EE3D32"/>
    <w:rsid w:val="00EF2EFA"/>
    <w:rsid w:val="00FC046F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E265-B59F-469A-921D-BCCEC84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Nguyễn Trung Thịnh</cp:lastModifiedBy>
  <cp:revision>13</cp:revision>
  <dcterms:created xsi:type="dcterms:W3CDTF">2020-12-09T04:01:00Z</dcterms:created>
  <dcterms:modified xsi:type="dcterms:W3CDTF">2020-12-10T06:15:00Z</dcterms:modified>
</cp:coreProperties>
</file>